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D30DF" w14:textId="5281DE1E" w:rsidR="001C3A3C" w:rsidRDefault="00751FF9">
      <w:pPr>
        <w:rPr>
          <w:rFonts w:ascii="Abadi" w:hAnsi="Abadi"/>
        </w:rPr>
      </w:pPr>
      <w:r>
        <w:rPr>
          <w:rFonts w:ascii="Abadi" w:hAnsi="Abadi"/>
        </w:rPr>
        <w:t>Ice Creation</w:t>
      </w:r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313CEA" w14:paraId="7A8F3524" w14:textId="77777777" w:rsidTr="00D825C0">
        <w:tc>
          <w:tcPr>
            <w:tcW w:w="1798" w:type="dxa"/>
          </w:tcPr>
          <w:p w14:paraId="772C639E" w14:textId="4863FA70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aster</w:t>
            </w:r>
          </w:p>
        </w:tc>
        <w:tc>
          <w:tcPr>
            <w:tcW w:w="1798" w:type="dxa"/>
          </w:tcPr>
          <w:p w14:paraId="7CF68AF9" w14:textId="3E8B71C1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1</w:t>
            </w:r>
          </w:p>
        </w:tc>
        <w:tc>
          <w:tcPr>
            <w:tcW w:w="1798" w:type="dxa"/>
          </w:tcPr>
          <w:p w14:paraId="193E65ED" w14:textId="0697D581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R+1</w:t>
            </w:r>
          </w:p>
        </w:tc>
        <w:tc>
          <w:tcPr>
            <w:tcW w:w="1798" w:type="dxa"/>
          </w:tcPr>
          <w:p w14:paraId="09D8E521" w14:textId="2180E879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5</w:t>
            </w:r>
          </w:p>
        </w:tc>
        <w:tc>
          <w:tcPr>
            <w:tcW w:w="1799" w:type="dxa"/>
          </w:tcPr>
          <w:p w14:paraId="60DAE706" w14:textId="7A1E9E81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3</w:t>
            </w:r>
          </w:p>
        </w:tc>
        <w:tc>
          <w:tcPr>
            <w:tcW w:w="1799" w:type="dxa"/>
          </w:tcPr>
          <w:p w14:paraId="48DDA852" w14:textId="5331A142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+0</w:t>
            </w:r>
          </w:p>
        </w:tc>
      </w:tr>
      <w:tr w:rsidR="00313CEA" w14:paraId="4ABCFFFF" w14:textId="77777777" w:rsidTr="00D825C0">
        <w:tc>
          <w:tcPr>
            <w:tcW w:w="1798" w:type="dxa"/>
          </w:tcPr>
          <w:p w14:paraId="7BBC1342" w14:textId="75FA7967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izzard</w:t>
            </w:r>
          </w:p>
        </w:tc>
        <w:tc>
          <w:tcPr>
            <w:tcW w:w="1798" w:type="dxa"/>
          </w:tcPr>
          <w:p w14:paraId="793BB705" w14:textId="1DD3F5D0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3</w:t>
            </w:r>
          </w:p>
        </w:tc>
        <w:tc>
          <w:tcPr>
            <w:tcW w:w="1798" w:type="dxa"/>
          </w:tcPr>
          <w:p w14:paraId="02E93853" w14:textId="14CF25D7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+2</w:t>
            </w:r>
          </w:p>
        </w:tc>
        <w:tc>
          <w:tcPr>
            <w:tcW w:w="1798" w:type="dxa"/>
          </w:tcPr>
          <w:p w14:paraId="48228538" w14:textId="671036E8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3</w:t>
            </w:r>
          </w:p>
        </w:tc>
        <w:tc>
          <w:tcPr>
            <w:tcW w:w="1799" w:type="dxa"/>
          </w:tcPr>
          <w:p w14:paraId="6F5D909B" w14:textId="1936E96C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7381844A" w14:textId="7C29A012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R+0</w:t>
            </w: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F9624EF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459"/>
        <w:gridCol w:w="411"/>
        <w:gridCol w:w="482"/>
        <w:gridCol w:w="450"/>
        <w:gridCol w:w="427"/>
        <w:gridCol w:w="550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F77E49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174F890F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lock of 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5CDFC2BC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0F3E9BA3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528FCD3A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165DC0B2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59FE3417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11297508" w:rsidR="00F77E49" w:rsidRDefault="00751FF9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764246F5" w:rsidR="00F77E49" w:rsidRDefault="005266A1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  <w:bookmarkStart w:id="0" w:name="_GoBack"/>
            <w:bookmarkEnd w:id="0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1A0" w14:textId="77777777" w:rsidR="00F77E49" w:rsidRDefault="00751FF9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/3/0 &amp; 4d8 Entangle</w:t>
            </w:r>
          </w:p>
          <w:p w14:paraId="47F8572E" w14:textId="131ACE23" w:rsidR="00751FF9" w:rsidRDefault="00751FF9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 (Power, Toughness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AB81" w14:textId="77777777" w:rsidR="004D716C" w:rsidRPr="00D82634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79A52FCD" w14:textId="77777777" w:rsidR="004D716C" w:rsidRPr="00D82634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D82634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  <w:p w14:paraId="547B7AFA" w14:textId="4CEEA226" w:rsidR="004D716C" w:rsidRPr="004D716C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Entangle Die / x3 / +1B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25BA4E43" w14:textId="77777777" w:rsidR="00F77E49" w:rsidRDefault="00751FF9" w:rsidP="00F77E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ostbite – Every round your victim is entangled, he takes 1 point penetrating cold damage / x1 / +1B / 10P</w:t>
            </w:r>
          </w:p>
          <w:p w14:paraId="1D356983" w14:textId="57CE64BB" w:rsidR="004D716C" w:rsidRDefault="004D716C" w:rsidP="00F77E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P</w:t>
            </w:r>
          </w:p>
        </w:tc>
      </w:tr>
      <w:tr w:rsidR="007A5117" w:rsidRPr="00D82634" w14:paraId="05CA5FA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13B" w14:textId="2184DFCE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 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86" w14:textId="4EA2F374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666" w14:textId="5C628035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CED" w14:textId="49F864FE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0F2" w14:textId="1F1519F7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4F" w14:textId="0791DFD7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7C" w14:textId="4E6DDFDB" w:rsidR="007A5117" w:rsidRDefault="00751FF9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F51" w14:textId="5E9431AB" w:rsidR="007A5117" w:rsidRDefault="005266A1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40D1" w14:textId="77777777" w:rsidR="007A5117" w:rsidRDefault="00751FF9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d8 Energy Damage</w:t>
            </w:r>
          </w:p>
          <w:p w14:paraId="08490267" w14:textId="6636A21C" w:rsidR="00751FF9" w:rsidRDefault="00751FF9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 (Power, Toughness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DC8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50BB39A5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99F52E5" w14:textId="4B2CD496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</w:p>
          <w:p w14:paraId="303C00DF" w14:textId="4F5D043E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73EDD326" w14:textId="706CB727" w:rsidR="007A5117" w:rsidRPr="0095224D" w:rsidRDefault="004D716C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B4237D" w:rsidRPr="00D82634" w14:paraId="469BE6A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0C" w14:textId="55EB0E56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old Immu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2E0" w14:textId="3591E879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42" w14:textId="3990496B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79E" w14:textId="69FC69D8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9D7" w14:textId="1B01D4EC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73F" w14:textId="5A0FB2C0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311" w14:textId="7A54D0F7" w:rsidR="00B4237D" w:rsidRDefault="00751FF9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272" w14:textId="22E196A2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9AE4" w14:textId="77777777" w:rsidR="00B4237D" w:rsidRDefault="00751FF9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mune to Normal Cold</w:t>
            </w:r>
          </w:p>
          <w:p w14:paraId="40566F23" w14:textId="78A77CAD" w:rsidR="00751FF9" w:rsidRDefault="00751FF9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Cold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94E" w14:textId="01FD447E" w:rsidR="004D716C" w:rsidRDefault="004D716C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Ice Sheath – Resist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Fire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 / x1 / -- / 20P</w:t>
            </w:r>
          </w:p>
          <w:p w14:paraId="4EF275BE" w14:textId="578DA186" w:rsidR="00B4237D" w:rsidRPr="00B4237D" w:rsidRDefault="004D716C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sist +1 / x2 / -- / 20P</w:t>
            </w:r>
          </w:p>
        </w:tc>
      </w:tr>
      <w:tr w:rsidR="001C20D4" w:rsidRPr="00D82634" w14:paraId="14F6E53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106" w14:textId="1C43C7A3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Arm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E00" w14:textId="6F4E895C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007" w14:textId="53BD7F46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811" w14:textId="6FCC6E17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0C1" w14:textId="2821DA3B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805" w14:textId="4B97A1B8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B5D" w14:textId="707C48F0" w:rsidR="001C20D4" w:rsidRDefault="00751FF9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DCA" w14:textId="13C8BB41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99F" w14:textId="77777777" w:rsidR="001C20D4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6/6/0</w:t>
            </w:r>
          </w:p>
          <w:p w14:paraId="3F78782A" w14:textId="77777777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blates 1/1/0 each time it is hit</w:t>
            </w:r>
          </w:p>
          <w:p w14:paraId="5B36A3BA" w14:textId="3A87C446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otects normally from heat/fire, but then melts completel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EC23" w14:textId="303EF836" w:rsidR="001C20D4" w:rsidRPr="001C20D4" w:rsidRDefault="004D716C" w:rsidP="001C20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ostbite – Anyone adjacent to you takes 1 point penetrating cold damage / x1 / +1B / 10P</w:t>
            </w:r>
          </w:p>
        </w:tc>
      </w:tr>
      <w:tr w:rsidR="007B7ACB" w:rsidRPr="00D82634" w14:paraId="309C6503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2DED" w14:textId="3B6EA205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Bl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1E1" w14:textId="52047B7C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B34" w14:textId="110224A2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40A" w14:textId="40ACD544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454F" w14:textId="2780C13C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1F3" w14:textId="3D8AF151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0A3" w14:textId="5ADDE4B6" w:rsidR="007B7ACB" w:rsidRDefault="00751FF9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A06" w14:textId="1C64AE8A" w:rsidR="007B7ACB" w:rsidRDefault="005266A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8C7D" w14:textId="77777777" w:rsidR="007B7ACB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8 + Skill Energy Damage</w:t>
            </w:r>
          </w:p>
          <w:p w14:paraId="7143437B" w14:textId="329F272D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 (Power, Toughness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2366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45924B75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18658E6D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0B15AF56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081C3C12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Fast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x</w:t>
            </w:r>
            <w:r>
              <w:rPr>
                <w:rFonts w:ascii="Abadi" w:hAnsi="Abadi"/>
                <w:sz w:val="14"/>
                <w:szCs w:val="14"/>
              </w:rPr>
              <w:t>3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+</w:t>
            </w:r>
            <w:r>
              <w:rPr>
                <w:rFonts w:ascii="Abadi" w:hAnsi="Abadi"/>
                <w:sz w:val="14"/>
                <w:szCs w:val="14"/>
              </w:rPr>
              <w:t>0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</w:p>
          <w:p w14:paraId="51CAE44B" w14:textId="6ED5E34F" w:rsidR="004D716C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P</w:t>
            </w:r>
          </w:p>
          <w:p w14:paraId="3C80B494" w14:textId="4C3034F7" w:rsidR="007B7ACB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1E491B" w:rsidRPr="00D82634" w14:paraId="1426F2A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67A8" w14:textId="3061109E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Pat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5B1" w14:textId="4108AD38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A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E316" w14:textId="6BDB6907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B064" w14:textId="0629F17B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A74C" w14:textId="335791E7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694" w14:textId="09E7C2B3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8AF" w14:textId="31363E91" w:rsidR="001E491B" w:rsidRDefault="00751FF9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EE6" w14:textId="5D88A7A4" w:rsidR="001E491B" w:rsidRDefault="005266A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CD5" w14:textId="77777777" w:rsidR="001E491B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one (Reflex, Skill)</w:t>
            </w:r>
          </w:p>
          <w:p w14:paraId="6635E5E4" w14:textId="77777777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mains on battlefield for 4 rounds</w:t>
            </w:r>
          </w:p>
          <w:p w14:paraId="1B37C8C8" w14:textId="7B64AFED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nyone entering a hex on the ground must save (Reflex, Skill) or fall Prone and slide in a straight line until they exit the patch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C363" w14:textId="77777777" w:rsidR="001106CB" w:rsidRDefault="001106CB" w:rsidP="001106C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P</w:t>
            </w:r>
          </w:p>
          <w:p w14:paraId="461E516F" w14:textId="77784E61" w:rsidR="001E491B" w:rsidRPr="0095224D" w:rsidRDefault="001106CB" w:rsidP="001106C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7A5117" w:rsidRPr="00D82634" w14:paraId="667CFDA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3F9E" w14:textId="04945144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Ska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F14" w14:textId="48FE4F15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21B" w14:textId="5F2CA701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65B" w14:textId="2721FBD3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4504" w14:textId="247F9336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69C5" w14:textId="11231E56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0B4" w14:textId="24F0341E" w:rsidR="007A5117" w:rsidRDefault="00751FF9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77" w14:textId="2E0C2D27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148" w14:textId="45B366BA" w:rsidR="007A5117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un 1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AC4D" w14:textId="779FBDA0" w:rsidR="007A5117" w:rsidRPr="007A5117" w:rsidRDefault="003F1E32" w:rsidP="007A511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/ x3 / +1B / 10P</w:t>
            </w:r>
          </w:p>
        </w:tc>
      </w:tr>
      <w:tr w:rsidR="00AF5C5C" w:rsidRPr="00D82634" w14:paraId="515C54B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809" w14:textId="69B3212D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W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4A5E" w14:textId="4A229C13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BB5C" w14:textId="2CCA4F0C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A6A4" w14:textId="0FCC1E07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2D6" w14:textId="7623B1E8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5CBE" w14:textId="3B984724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A610" w14:textId="4B8CFD61" w:rsidR="00AF5C5C" w:rsidRDefault="00892E0F" w:rsidP="00AF5C5C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2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he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0C3" w14:textId="7AE146FB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159" w14:textId="77777777" w:rsidR="00AF5C5C" w:rsidRDefault="00AF5C5C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Create 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2 hex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ice wall that can hold 250kg</w:t>
            </w:r>
          </w:p>
          <w:p w14:paraId="0550D696" w14:textId="77777777" w:rsidR="00AF5C5C" w:rsidRDefault="00AF5C5C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all has armor 6/0/0 and 50 hit points</w:t>
            </w:r>
          </w:p>
          <w:p w14:paraId="2F0DA796" w14:textId="0944F543" w:rsidR="00AF5C5C" w:rsidRPr="00AF5C5C" w:rsidRDefault="00AF5C5C" w:rsidP="00AF5C5C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AF5C5C">
              <w:rPr>
                <w:rFonts w:ascii="Abadi" w:hAnsi="Abadi"/>
                <w:sz w:val="14"/>
                <w:szCs w:val="14"/>
              </w:rPr>
              <w:t>Wall remains and requires no maintenance, but will melt 10 hit points an hour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214C" w14:textId="77777777" w:rsidR="00AF5C5C" w:rsidRDefault="00AF5C5C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ea +1 / x3 / +1B / 10P</w:t>
            </w:r>
          </w:p>
          <w:p w14:paraId="2B0A2806" w14:textId="77777777" w:rsidR="00892E0F" w:rsidRDefault="00892E0F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9E2EAF4" w14:textId="3545999B" w:rsidR="00892E0F" w:rsidRPr="00D82634" w:rsidRDefault="00892E0F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all HP / x3 / 0B / 10P</w:t>
            </w:r>
          </w:p>
        </w:tc>
      </w:tr>
      <w:tr w:rsidR="00AF5C5C" w:rsidRPr="00D82634" w14:paraId="6294759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A593" w14:textId="21CF85F7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iercing Sh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E4D2" w14:textId="5957ABF6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633" w14:textId="136CD05D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DA62" w14:textId="31849A04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2DC" w14:textId="1A7CE430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2EB" w14:textId="04B57761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8C6" w14:textId="446E5719" w:rsidR="00AF5C5C" w:rsidRDefault="00AF5C5C" w:rsidP="00AF5C5C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0E2" w14:textId="58102143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67B" w14:textId="5B177D9B" w:rsidR="00AF5C5C" w:rsidRDefault="00AF5C5C" w:rsidP="00AF5C5C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Pierce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2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85B" w14:textId="0B125702" w:rsidR="00AF5C5C" w:rsidRDefault="00AF5C5C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AF5C5C" w:rsidRPr="00D82634" w14:paraId="31CA35D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1BCD" w14:textId="7B446F0B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now St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51BB" w14:textId="17246A08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A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26A3" w14:textId="240E1ECD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B6E" w14:textId="43837264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77FC" w14:textId="2E8F631C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443" w14:textId="6D5C0B5A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6F87" w14:textId="4BAE834B" w:rsidR="00AF5C5C" w:rsidRDefault="00E77E3E" w:rsidP="00AF5C5C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68EF" w14:textId="739FD735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DA4F" w14:textId="77777777" w:rsidR="00AF5C5C" w:rsidRDefault="00E77E3E" w:rsidP="00AF5C5C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reates a zone into which people can only see 1 hex</w:t>
            </w:r>
          </w:p>
          <w:p w14:paraId="5E90F16C" w14:textId="77777777" w:rsidR="00E77E3E" w:rsidRDefault="00E77E3E" w:rsidP="00AF5C5C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nyone attacking through the zone will be Blind unless they are adjacent to their target</w:t>
            </w:r>
          </w:p>
          <w:p w14:paraId="27C658F7" w14:textId="16F813BB" w:rsidR="00E77E3E" w:rsidRDefault="00E77E3E" w:rsidP="00AF5C5C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Anyone moving through the zone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has to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take the rough ground penalty, or be subject to a random mov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FE43" w14:textId="161AD698" w:rsidR="007036D9" w:rsidRDefault="007036D9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ed – Anyone in the storm is Chilled (Power, Toughness) / x1 / +1B / 10P</w:t>
            </w:r>
          </w:p>
          <w:p w14:paraId="1EA73896" w14:textId="587D9148" w:rsidR="007036D9" w:rsidRDefault="007036D9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ostbite – Anyone in the storm takes 1 point penetrating cold damage / x1 / +1B / 10P</w:t>
            </w:r>
          </w:p>
          <w:p w14:paraId="2DC80FA1" w14:textId="69E5EA6B" w:rsidR="00AF5C5C" w:rsidRDefault="00E77E3E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dius +1 / x3 / +1B / 10P</w:t>
            </w:r>
          </w:p>
          <w:p w14:paraId="360CE655" w14:textId="77777777" w:rsidR="00E77E3E" w:rsidRDefault="00E77E3E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/ x3 / -- / 10P</w:t>
            </w:r>
          </w:p>
          <w:p w14:paraId="7F4FC1C9" w14:textId="56998DCE" w:rsidR="00E77E3E" w:rsidRPr="00E77E3E" w:rsidRDefault="00E77E3E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haped – The caster can shape the storm so that hexes in the area can remain unaffected / x1 / -- / 10P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6BD665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4192A"/>
    <w:rsid w:val="0009758F"/>
    <w:rsid w:val="000A132C"/>
    <w:rsid w:val="000A58BE"/>
    <w:rsid w:val="00103308"/>
    <w:rsid w:val="001106CB"/>
    <w:rsid w:val="001343D5"/>
    <w:rsid w:val="00143DDC"/>
    <w:rsid w:val="001A239F"/>
    <w:rsid w:val="001C209E"/>
    <w:rsid w:val="001C20D4"/>
    <w:rsid w:val="001C3A3C"/>
    <w:rsid w:val="001E491B"/>
    <w:rsid w:val="002040A2"/>
    <w:rsid w:val="00291EB2"/>
    <w:rsid w:val="002B6470"/>
    <w:rsid w:val="003070F4"/>
    <w:rsid w:val="00313CEA"/>
    <w:rsid w:val="00322C04"/>
    <w:rsid w:val="00383875"/>
    <w:rsid w:val="003F1E32"/>
    <w:rsid w:val="003F500C"/>
    <w:rsid w:val="00420E32"/>
    <w:rsid w:val="004500B4"/>
    <w:rsid w:val="004942F6"/>
    <w:rsid w:val="00496071"/>
    <w:rsid w:val="004B61EB"/>
    <w:rsid w:val="004D716C"/>
    <w:rsid w:val="005266A1"/>
    <w:rsid w:val="005A59FC"/>
    <w:rsid w:val="00600964"/>
    <w:rsid w:val="00621DAF"/>
    <w:rsid w:val="00693D52"/>
    <w:rsid w:val="00697192"/>
    <w:rsid w:val="006F7A54"/>
    <w:rsid w:val="007036D9"/>
    <w:rsid w:val="00703B1D"/>
    <w:rsid w:val="00751FF9"/>
    <w:rsid w:val="007A5117"/>
    <w:rsid w:val="007B7ACB"/>
    <w:rsid w:val="007D35DF"/>
    <w:rsid w:val="00811DBD"/>
    <w:rsid w:val="00870F4A"/>
    <w:rsid w:val="00885C8B"/>
    <w:rsid w:val="00892E0F"/>
    <w:rsid w:val="008965BE"/>
    <w:rsid w:val="008A65B2"/>
    <w:rsid w:val="00963153"/>
    <w:rsid w:val="00995FEA"/>
    <w:rsid w:val="009D1FB6"/>
    <w:rsid w:val="00A012CE"/>
    <w:rsid w:val="00A32193"/>
    <w:rsid w:val="00A4187C"/>
    <w:rsid w:val="00A7003D"/>
    <w:rsid w:val="00AB5319"/>
    <w:rsid w:val="00AF1843"/>
    <w:rsid w:val="00AF5C5C"/>
    <w:rsid w:val="00B20DE7"/>
    <w:rsid w:val="00B4237D"/>
    <w:rsid w:val="00B51AA1"/>
    <w:rsid w:val="00C043CD"/>
    <w:rsid w:val="00C5406B"/>
    <w:rsid w:val="00C974D0"/>
    <w:rsid w:val="00CE76F3"/>
    <w:rsid w:val="00D41876"/>
    <w:rsid w:val="00D82634"/>
    <w:rsid w:val="00DC6E4C"/>
    <w:rsid w:val="00DD6C1D"/>
    <w:rsid w:val="00E26063"/>
    <w:rsid w:val="00E6181F"/>
    <w:rsid w:val="00E7305F"/>
    <w:rsid w:val="00E77E3E"/>
    <w:rsid w:val="00F13DB0"/>
    <w:rsid w:val="00F23CED"/>
    <w:rsid w:val="00F435E7"/>
    <w:rsid w:val="00F625EA"/>
    <w:rsid w:val="00F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EA6D-B320-428A-91C1-5DA9BB2E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57</cp:revision>
  <dcterms:created xsi:type="dcterms:W3CDTF">2019-05-11T20:26:00Z</dcterms:created>
  <dcterms:modified xsi:type="dcterms:W3CDTF">2019-08-17T20:19:00Z</dcterms:modified>
</cp:coreProperties>
</file>